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1A047A">
        <w:rPr>
          <w:rStyle w:val="Kiemels2"/>
        </w:rPr>
        <w:t>15. december 10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1A047A" w:rsidRDefault="001A047A" w:rsidP="0081302A">
      <w:pPr>
        <w:jc w:val="both"/>
        <w:rPr>
          <w:rStyle w:val="Kiemels2"/>
          <w:b w:val="0"/>
        </w:rPr>
      </w:pPr>
    </w:p>
    <w:p w:rsidR="001A047A" w:rsidRDefault="001A047A" w:rsidP="0081302A">
      <w:pPr>
        <w:jc w:val="both"/>
        <w:rPr>
          <w:rStyle w:val="Kiemels2"/>
          <w:b w:val="0"/>
        </w:rPr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8C4A42" w:rsidRPr="004B7C36" w:rsidRDefault="008C4A42" w:rsidP="008C4A42">
      <w:pPr>
        <w:jc w:val="both"/>
        <w:rPr>
          <w:b/>
        </w:rPr>
      </w:pPr>
    </w:p>
    <w:p w:rsidR="000274DB" w:rsidRPr="004B7C36" w:rsidRDefault="000274DB" w:rsidP="000274DB">
      <w:pPr>
        <w:jc w:val="both"/>
        <w:rPr>
          <w:b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1. Napirend: Feladatellátó Intézmény Alapító Okiratának módosítása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2. Napirend: Társulás 2016. évi belső ellenőrzési tervének megtárgyalása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3. Napirend: Vegyes ügyek</w:t>
      </w:r>
    </w:p>
    <w:p w:rsidR="001A047A" w:rsidRDefault="001A047A" w:rsidP="001A047A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1A047A" w:rsidP="00650EF3">
      <w:pPr>
        <w:jc w:val="both"/>
        <w:rPr>
          <w:b/>
        </w:rPr>
      </w:pP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D7911" w:rsidRDefault="00446272" w:rsidP="0081302A">
      <w:pPr>
        <w:jc w:val="both"/>
      </w:pPr>
      <w:r w:rsidRPr="0081302A">
        <w:tab/>
      </w:r>
    </w:p>
    <w:p w:rsidR="009E63F2" w:rsidRDefault="00E7177C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1A047A" w:rsidP="0081302A">
      <w:pPr>
        <w:pStyle w:val="msolistparagraphcxsplast"/>
        <w:spacing w:before="0" w:beforeAutospacing="0" w:after="0" w:afterAutospacing="0"/>
        <w:jc w:val="both"/>
      </w:pPr>
      <w:r>
        <w:t>Vaszar, 2015. december 1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7C69"/>
    <w:rsid w:val="000E095A"/>
    <w:rsid w:val="00102950"/>
    <w:rsid w:val="001059EA"/>
    <w:rsid w:val="00107BCC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0974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F396-91DA-483A-9010-A7A0981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2</cp:revision>
  <cp:lastPrinted>2014-09-18T11:30:00Z</cp:lastPrinted>
  <dcterms:created xsi:type="dcterms:W3CDTF">2015-12-01T14:39:00Z</dcterms:created>
  <dcterms:modified xsi:type="dcterms:W3CDTF">2015-12-01T14:39:00Z</dcterms:modified>
</cp:coreProperties>
</file>